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34BA">
        <w:rPr>
          <w:rFonts w:ascii="Times New Roman" w:hAnsi="Times New Roman" w:cs="Times New Roman"/>
          <w:b/>
          <w:sz w:val="24"/>
          <w:szCs w:val="24"/>
        </w:rPr>
        <w:t>2</w:t>
      </w:r>
      <w:r w:rsidR="00C975F1">
        <w:rPr>
          <w:rFonts w:ascii="Times New Roman" w:hAnsi="Times New Roman" w:cs="Times New Roman"/>
          <w:b/>
          <w:sz w:val="24"/>
          <w:szCs w:val="24"/>
        </w:rPr>
        <w:t>7</w:t>
      </w:r>
      <w:r w:rsidR="00C534BA">
        <w:rPr>
          <w:rFonts w:ascii="Times New Roman" w:hAnsi="Times New Roman" w:cs="Times New Roman"/>
          <w:b/>
          <w:sz w:val="24"/>
          <w:szCs w:val="24"/>
        </w:rPr>
        <w:t>.01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C9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D32EE6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182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proofErr w:type="gramEnd"/>
          </w:p>
          <w:p w:rsidR="003A1821" w:rsidRDefault="00D32EE6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85</w:t>
            </w:r>
          </w:p>
          <w:p w:rsidR="003A1821" w:rsidRDefault="00D32EE6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материал на странице 99</w:t>
            </w:r>
          </w:p>
          <w:p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3A1821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7</w:t>
            </w:r>
          </w:p>
          <w:p w:rsidR="00D32EE6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0</w:t>
            </w:r>
          </w:p>
          <w:p w:rsidR="00D32EE6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1</w:t>
            </w:r>
          </w:p>
          <w:p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C9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D32EE6" w:rsidP="003A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дложения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BB8" w:rsidRPr="00287B83" w:rsidRDefault="00287B83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="00D32EE6" w:rsidRPr="00D32E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fepipuziku</w:t>
              </w:r>
            </w:hyperlink>
            <w:r w:rsidR="00D32E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C975F1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C975F1" w:rsidP="00C00B38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E96EF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  <w:proofErr w:type="gramStart"/>
            <w:r w:rsidR="00E96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E96EFC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32372" w:rsidRDefault="00FE20DC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</w:t>
            </w:r>
            <w:r w:rsidR="00067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7</w:t>
            </w:r>
          </w:p>
          <w:p w:rsidR="00FE20DC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4</w:t>
            </w:r>
          </w:p>
          <w:p w:rsidR="00FE20DC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6</w:t>
            </w:r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C975F1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C975F1" w:rsidP="008528BE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DC" w:rsidRDefault="008528BE" w:rsidP="00FE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FE20DC">
              <w:rPr>
                <w:rFonts w:ascii="Times New Roman" w:hAnsi="Times New Roman" w:cs="Times New Roman"/>
                <w:sz w:val="24"/>
                <w:szCs w:val="24"/>
              </w:rPr>
              <w:t>«Правописание приставок. Употребление прописных букв»</w:t>
            </w:r>
          </w:p>
          <w:p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BE" w:rsidRPr="00287B83" w:rsidRDefault="00287B83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="00FE20DC" w:rsidRPr="00A31E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lekepunopu</w:t>
              </w:r>
            </w:hyperlink>
            <w:r w:rsidR="00FE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173B6D" w:rsidRDefault="00287B83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 w:rsidR="00C975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62" w:rsidRDefault="00067B62" w:rsidP="0006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Обобщение изученного материала по теме «Деепричастие »</w:t>
            </w:r>
          </w:p>
          <w:p w:rsidR="00067B62" w:rsidRDefault="00067B62" w:rsidP="00067B6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067B62" w:rsidRDefault="00067B62" w:rsidP="00067B6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67B62" w:rsidRDefault="00067B62" w:rsidP="00067B6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067B62" w:rsidRDefault="00067B62" w:rsidP="00067B6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83" w:rsidRPr="00067B62" w:rsidRDefault="00067B62" w:rsidP="00067B62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 w:rsidR="00C975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067B62" w:rsidP="0006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Деепричастие»</w:t>
            </w:r>
          </w:p>
          <w:p w:rsidR="00067B62" w:rsidRPr="00067B62" w:rsidRDefault="00067B62" w:rsidP="00067B6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A31E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tekezobex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888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C975F1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 w:rsid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глаголы</w:t>
            </w:r>
            <w:proofErr w:type="gramStart"/>
            <w:r w:rsid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глаг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57888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98776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987763" w:rsidRDefault="00987763" w:rsidP="0098776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57888" w:rsidRPr="00C534BA" w:rsidRDefault="00987763" w:rsidP="00934208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457888" w:rsidRDefault="00987763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араграфом 95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:rsidR="00457888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04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05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09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10</w:t>
            </w:r>
          </w:p>
          <w:p w:rsidR="00457888" w:rsidRPr="009959CA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</w:t>
            </w:r>
          </w:p>
          <w:p w:rsidR="00457888" w:rsidRPr="009959CA" w:rsidRDefault="00457888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888" w:rsidRPr="00957EAC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457888" w:rsidRPr="00547D23" w:rsidRDefault="00457888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C975F1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763" w:rsidRDefault="00457888" w:rsidP="0098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987763" w:rsidRPr="009877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763"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глаголы. Морфологический разбор глагола»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ь </w:t>
            </w:r>
            <w:hyperlink r:id="rId9" w:history="1">
              <w:r w:rsidRPr="00A31E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lovihobub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7A8A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E18C8"/>
    <w:multiLevelType w:val="hybridMultilevel"/>
    <w:tmpl w:val="EC0632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D965F32"/>
    <w:multiLevelType w:val="hybridMultilevel"/>
    <w:tmpl w:val="19F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1A2D95"/>
    <w:multiLevelType w:val="hybridMultilevel"/>
    <w:tmpl w:val="8EE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3"/>
  </w:num>
  <w:num w:numId="7">
    <w:abstractNumId w:val="40"/>
  </w:num>
  <w:num w:numId="8">
    <w:abstractNumId w:val="4"/>
  </w:num>
  <w:num w:numId="9">
    <w:abstractNumId w:val="18"/>
  </w:num>
  <w:num w:numId="10">
    <w:abstractNumId w:val="2"/>
  </w:num>
  <w:num w:numId="11">
    <w:abstractNumId w:val="29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6"/>
  </w:num>
  <w:num w:numId="19">
    <w:abstractNumId w:val="14"/>
  </w:num>
  <w:num w:numId="20">
    <w:abstractNumId w:val="21"/>
  </w:num>
  <w:num w:numId="21">
    <w:abstractNumId w:val="36"/>
  </w:num>
  <w:num w:numId="22">
    <w:abstractNumId w:val="17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0"/>
  </w:num>
  <w:num w:numId="28">
    <w:abstractNumId w:val="32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39"/>
  </w:num>
  <w:num w:numId="34">
    <w:abstractNumId w:val="24"/>
  </w:num>
  <w:num w:numId="35">
    <w:abstractNumId w:val="19"/>
  </w:num>
  <w:num w:numId="36">
    <w:abstractNumId w:val="7"/>
  </w:num>
  <w:num w:numId="37">
    <w:abstractNumId w:val="37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43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67B62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3301E0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08A5"/>
    <w:rsid w:val="00927EDC"/>
    <w:rsid w:val="0094077F"/>
    <w:rsid w:val="00957EAC"/>
    <w:rsid w:val="00987763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B42F7"/>
    <w:rsid w:val="00C32C49"/>
    <w:rsid w:val="00C534BA"/>
    <w:rsid w:val="00C567B8"/>
    <w:rsid w:val="00C87730"/>
    <w:rsid w:val="00C975F1"/>
    <w:rsid w:val="00CA344E"/>
    <w:rsid w:val="00CA674E"/>
    <w:rsid w:val="00CB0834"/>
    <w:rsid w:val="00CE7330"/>
    <w:rsid w:val="00D07A9A"/>
    <w:rsid w:val="00D32EE6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96EFC"/>
    <w:rsid w:val="00EF7124"/>
    <w:rsid w:val="00F27806"/>
    <w:rsid w:val="00F67097"/>
    <w:rsid w:val="00F8449B"/>
    <w:rsid w:val="00F9007D"/>
    <w:rsid w:val="00F96D70"/>
    <w:rsid w:val="00FC4642"/>
    <w:rsid w:val="00FE20DC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tekezobexa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lekepuno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fepipuzik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lovihob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9</cp:revision>
  <cp:lastPrinted>2020-10-13T15:34:00Z</cp:lastPrinted>
  <dcterms:created xsi:type="dcterms:W3CDTF">2020-10-06T11:26:00Z</dcterms:created>
  <dcterms:modified xsi:type="dcterms:W3CDTF">2022-01-26T13:35:00Z</dcterms:modified>
</cp:coreProperties>
</file>